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44224B" w:rsidRPr="0044224B" w:rsidRDefault="0044224B" w:rsidP="0044224B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44224B" w:rsidRPr="00E3526D" w:rsidRDefault="0044224B" w:rsidP="004422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44224B" w:rsidRDefault="0044224B" w:rsidP="00032CD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F1F4E" w:rsidRDefault="006F1F4E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68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86112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_</w:t>
      </w:r>
      <w:r w:rsidR="008C600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E3526D" w:rsidRDefault="006F1F4E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6F1F4E" w:rsidRDefault="003B2925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後</w:t>
      </w:r>
      <w:r w:rsidR="006F1F4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述有り</w:t>
      </w: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D1132C" w:rsidRDefault="00D1132C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</w:t>
      </w:r>
      <w:r w:rsidR="00F7280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B292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D90F63" w:rsidRP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Pr="00D90F63" w:rsidRDefault="00BA656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58240" behindDoc="0" locked="0" layoutInCell="1" allowOverlap="1" wp14:anchorId="46C61A98" wp14:editId="38F70220">
            <wp:simplePos x="0" y="0"/>
            <wp:positionH relativeFrom="column">
              <wp:posOffset>181610</wp:posOffset>
            </wp:positionH>
            <wp:positionV relativeFrom="paragraph">
              <wp:posOffset>9525</wp:posOffset>
            </wp:positionV>
            <wp:extent cx="5683250" cy="3004820"/>
            <wp:effectExtent l="38100" t="38100" r="31750" b="431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04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FD4E67" w:rsidP="00032CD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E3526D" w:rsidRPr="00FD4E67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32CD3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D4E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0288" behindDoc="0" locked="0" layoutInCell="1" allowOverlap="1" wp14:anchorId="23AB4F5E" wp14:editId="7E109951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6480175" cy="1393825"/>
            <wp:effectExtent l="38100" t="38100" r="34925" b="349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38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D4E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1312" behindDoc="0" locked="0" layoutInCell="1" allowOverlap="1" wp14:anchorId="4F4DB131" wp14:editId="72937DE3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6480175" cy="1177925"/>
            <wp:effectExtent l="38100" t="38100" r="34925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7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 w:rsidR="002D1B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D1132C" w:rsidRPr="00D1132C" w:rsidRDefault="00D1132C" w:rsidP="00D113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113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D113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2D1BFD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D1132C" w:rsidRPr="00D1132C" w:rsidRDefault="00D1132C" w:rsidP="00D113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113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D113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283F9C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1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D4E67" w:rsidRPr="00FD4E67" w:rsidRDefault="00FD4E67" w:rsidP="00032CD3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242884">
        <w:rPr>
          <w:rFonts w:eastAsia="ＭＳ Ｐゴシック" w:cs="ＭＳ Ｐゴシック"/>
          <w:kern w:val="0"/>
          <w:sz w:val="27"/>
          <w:szCs w:val="27"/>
          <w:lang w:eastAsia="ja-JP"/>
        </w:rPr>
        <w:t>3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0E7A0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、</w:t>
      </w:r>
      <w:r w:rsidR="000E7A0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277F6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お名前を入力下さい。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D1248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こんにちは、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さん！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12E16" w:rsidRDefault="00812E1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FD4E67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FD4E67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8)___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36B80" w:rsidRPr="00836B80" w:rsidRDefault="00836B80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ut.blade.php</w:t>
      </w:r>
      <w:proofErr w:type="spellEnd"/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36B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36B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0)___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7234D" w:rsidRDefault="0097234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7234D" w:rsidRDefault="00BA656F" w:rsidP="0097234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２</w:t>
      </w:r>
    </w:p>
    <w:p w:rsidR="00BA656F" w:rsidRPr="0044224B" w:rsidRDefault="00BA656F" w:rsidP="00BA656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BA656F" w:rsidRPr="00E3526D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BA656F" w:rsidRDefault="00BA656F" w:rsidP="00BA656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68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後述有り</w:t>
      </w:r>
    </w:p>
    <w:p w:rsidR="00BD1D9F" w:rsidRPr="00BA656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についてはこちらを利用すること。</w:t>
      </w: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3360" behindDoc="0" locked="0" layoutInCell="1" allowOverlap="1" wp14:anchorId="025827AE" wp14:editId="0AF6E0C2">
            <wp:simplePos x="0" y="0"/>
            <wp:positionH relativeFrom="column">
              <wp:posOffset>321310</wp:posOffset>
            </wp:positionH>
            <wp:positionV relativeFrom="paragraph">
              <wp:posOffset>158731</wp:posOffset>
            </wp:positionV>
            <wp:extent cx="5683250" cy="3004851"/>
            <wp:effectExtent l="38100" t="38100" r="31750" b="431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048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D1D9F" w:rsidRPr="00FD4E67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440AB1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D1D9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4384" behindDoc="0" locked="0" layoutInCell="1" allowOverlap="1" wp14:anchorId="4EB7F370" wp14:editId="0202F392">
            <wp:simplePos x="0" y="0"/>
            <wp:positionH relativeFrom="column">
              <wp:posOffset>60961</wp:posOffset>
            </wp:positionH>
            <wp:positionV relativeFrom="paragraph">
              <wp:posOffset>92710</wp:posOffset>
            </wp:positionV>
            <wp:extent cx="6413500" cy="1768475"/>
            <wp:effectExtent l="38100" t="38100" r="44450" b="412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768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84DC6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6432" behindDoc="0" locked="0" layoutInCell="1" allowOverlap="1" wp14:anchorId="77C6F804" wp14:editId="2725B2DB">
            <wp:simplePos x="0" y="0"/>
            <wp:positionH relativeFrom="column">
              <wp:posOffset>26035</wp:posOffset>
            </wp:positionH>
            <wp:positionV relativeFrom="paragraph">
              <wp:posOffset>151765</wp:posOffset>
            </wp:positionV>
            <wp:extent cx="6480175" cy="1974215"/>
            <wp:effectExtent l="38100" t="38100" r="34925" b="450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42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84DC6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84DC6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bookmarkStart w:id="0" w:name="_GoBack"/>
      <w:bookmarkEnd w:id="0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D1D9F" w:rsidRPr="00FD4E67" w:rsidRDefault="00BD1D9F" w:rsidP="00BD1D9F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Controller</w:t>
      </w:r>
      <w:r w:rsidR="00812E16">
        <w:rPr>
          <w:rFonts w:eastAsia="ＭＳ Ｐゴシック" w:cs="ＭＳ Ｐゴシック"/>
          <w:kern w:val="0"/>
          <w:sz w:val="27"/>
          <w:szCs w:val="27"/>
          <w:lang w:eastAsia="ja-JP"/>
        </w:rPr>
        <w:t>3_2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12E1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、</w:t>
      </w:r>
      <w:r w:rsidR="00812E1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  <w:t> 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812E1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5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812E1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D84DC6" w:rsidRDefault="00D84DC6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___(11)___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2)___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mail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Default="00D84DC6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Pr="00D84DC6"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3)</w:t>
      </w:r>
      <w:r w:rsidRPr="00D84DC6"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14)___ as ___(15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6)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17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データ一覧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8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o,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loo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teration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9)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20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ここまで出力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21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22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D84DC6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553128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71" w:rsidRDefault="004A2D71">
      <w:r>
        <w:separator/>
      </w:r>
    </w:p>
  </w:endnote>
  <w:endnote w:type="continuationSeparator" w:id="0">
    <w:p w:rsidR="004A2D71" w:rsidRDefault="004A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2E1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71" w:rsidRDefault="004A2D71">
      <w:r>
        <w:separator/>
      </w:r>
    </w:p>
  </w:footnote>
  <w:footnote w:type="continuationSeparator" w:id="0">
    <w:p w:rsidR="004A2D71" w:rsidRDefault="004A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3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0E7A07"/>
    <w:rsid w:val="001149C1"/>
    <w:rsid w:val="0012488B"/>
    <w:rsid w:val="001276EC"/>
    <w:rsid w:val="001325C8"/>
    <w:rsid w:val="001356BE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42884"/>
    <w:rsid w:val="00256A1C"/>
    <w:rsid w:val="0027652E"/>
    <w:rsid w:val="00277F64"/>
    <w:rsid w:val="00283F9C"/>
    <w:rsid w:val="0029298C"/>
    <w:rsid w:val="0029473F"/>
    <w:rsid w:val="002A67E8"/>
    <w:rsid w:val="002A7C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B2925"/>
    <w:rsid w:val="004058DA"/>
    <w:rsid w:val="00407620"/>
    <w:rsid w:val="004115CC"/>
    <w:rsid w:val="00432A35"/>
    <w:rsid w:val="00435414"/>
    <w:rsid w:val="00440AB1"/>
    <w:rsid w:val="0044224B"/>
    <w:rsid w:val="0045333C"/>
    <w:rsid w:val="00461FE9"/>
    <w:rsid w:val="004701F3"/>
    <w:rsid w:val="004742F2"/>
    <w:rsid w:val="00484799"/>
    <w:rsid w:val="004A2D71"/>
    <w:rsid w:val="004E1D2E"/>
    <w:rsid w:val="004E30EB"/>
    <w:rsid w:val="004E5C67"/>
    <w:rsid w:val="004F4D15"/>
    <w:rsid w:val="005107EA"/>
    <w:rsid w:val="005448D3"/>
    <w:rsid w:val="00552FE6"/>
    <w:rsid w:val="00553128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D36"/>
    <w:rsid w:val="00812E16"/>
    <w:rsid w:val="00836B80"/>
    <w:rsid w:val="00840289"/>
    <w:rsid w:val="00845DAA"/>
    <w:rsid w:val="00861121"/>
    <w:rsid w:val="008878CF"/>
    <w:rsid w:val="008A0107"/>
    <w:rsid w:val="008B393C"/>
    <w:rsid w:val="008C6006"/>
    <w:rsid w:val="008E1AAB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B2981"/>
    <w:rsid w:val="00AE64F9"/>
    <w:rsid w:val="00AF3AB9"/>
    <w:rsid w:val="00B036C8"/>
    <w:rsid w:val="00B115E1"/>
    <w:rsid w:val="00B15F3C"/>
    <w:rsid w:val="00B25B80"/>
    <w:rsid w:val="00B84183"/>
    <w:rsid w:val="00BA656F"/>
    <w:rsid w:val="00BB277A"/>
    <w:rsid w:val="00BB2E76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E3F"/>
    <w:rsid w:val="00D1132C"/>
    <w:rsid w:val="00D12488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C269F"/>
    <w:rsid w:val="00F0796C"/>
    <w:rsid w:val="00F12114"/>
    <w:rsid w:val="00F30492"/>
    <w:rsid w:val="00F43CAF"/>
    <w:rsid w:val="00F605BA"/>
    <w:rsid w:val="00F72800"/>
    <w:rsid w:val="00F74EAC"/>
    <w:rsid w:val="00FA020A"/>
    <w:rsid w:val="00FB7774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BD4F2E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C5744-B279-4DF7-82DF-A6054CA33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F354B-D220-4FE3-8C32-818B8CB0B746}"/>
</file>

<file path=customXml/itemProps4.xml><?xml version="1.0" encoding="utf-8"?>
<ds:datastoreItem xmlns:ds="http://schemas.openxmlformats.org/officeDocument/2006/customXml" ds:itemID="{26B1D3C5-674C-44DC-B98B-56A6B257C4ED}"/>
</file>

<file path=customXml/itemProps5.xml><?xml version="1.0" encoding="utf-8"?>
<ds:datastoreItem xmlns:ds="http://schemas.openxmlformats.org/officeDocument/2006/customXml" ds:itemID="{74AB567A-CEF4-47CC-9338-34F105757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42</cp:revision>
  <cp:lastPrinted>2018-09-22T07:01:00Z</cp:lastPrinted>
  <dcterms:created xsi:type="dcterms:W3CDTF">2020-06-08T06:55:00Z</dcterms:created>
  <dcterms:modified xsi:type="dcterms:W3CDTF">2020-07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849A1C3D807740A5D1B81CABF75E66</vt:lpwstr>
  </property>
</Properties>
</file>